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06990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627E952C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2D2DAD59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4C600C8B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BCE08D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A35D98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0EE5E296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24325B3A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3AE28588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F29747F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DFBE08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466E78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0E0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0DDF970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E27729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35FC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EB6FEF2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8A62678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D5F9222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04E1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76A08081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1EB7A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C814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D83D827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66EBB8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C8B19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111740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5AB91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6084162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35C13820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018A6AA" w14:textId="77777777" w:rsidTr="00311754">
        <w:tc>
          <w:tcPr>
            <w:tcW w:w="10774" w:type="dxa"/>
            <w:shd w:val="clear" w:color="auto" w:fill="C4BC96"/>
          </w:tcPr>
          <w:p w14:paraId="5092F04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CBE9D8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01C0CE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F033C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B25E80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800B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CB03D8D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36389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44037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73392B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6478B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3E9357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11E14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3B8855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E9FF05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8AD7F47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4B4D71F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2F8976A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0AB6586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55D5A86E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1D26D6A7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A6265D3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3BE9269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A7988F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387D14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C748C8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0E3EE01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8A537C0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6057C6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B82CDB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41BC6C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9BD250F" w14:textId="77777777" w:rsidTr="00984692">
        <w:tc>
          <w:tcPr>
            <w:tcW w:w="1196" w:type="pct"/>
          </w:tcPr>
          <w:p w14:paraId="2558A5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54E450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55FF47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72D75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C028114" w14:textId="77777777" w:rsidTr="00984692">
        <w:tc>
          <w:tcPr>
            <w:tcW w:w="1196" w:type="pct"/>
          </w:tcPr>
          <w:p w14:paraId="6843B0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07D9E8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DBDE0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867AA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59BD57" w14:textId="77777777" w:rsidTr="00984692">
        <w:tc>
          <w:tcPr>
            <w:tcW w:w="1196" w:type="pct"/>
          </w:tcPr>
          <w:p w14:paraId="571E8F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A71BE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89B07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E7B39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79E228D" w14:textId="77777777" w:rsidTr="00984692">
        <w:tc>
          <w:tcPr>
            <w:tcW w:w="1196" w:type="pct"/>
          </w:tcPr>
          <w:p w14:paraId="45C1844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BFC71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E8EE64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25E3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4D38886" w14:textId="77777777" w:rsidTr="00984692">
        <w:tc>
          <w:tcPr>
            <w:tcW w:w="1196" w:type="pct"/>
          </w:tcPr>
          <w:p w14:paraId="28A035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253A8E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27B40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D5870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B57EC5" w14:textId="77777777" w:rsidTr="00984692">
        <w:tc>
          <w:tcPr>
            <w:tcW w:w="1196" w:type="pct"/>
          </w:tcPr>
          <w:p w14:paraId="622935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20696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1BEBD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D868BF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1A718D0" w14:textId="77777777" w:rsidTr="00984692">
        <w:tc>
          <w:tcPr>
            <w:tcW w:w="1196" w:type="pct"/>
          </w:tcPr>
          <w:p w14:paraId="26CD09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22FF08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CE47B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6CEC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9A09EA" w14:textId="77777777" w:rsidTr="00984692">
        <w:tc>
          <w:tcPr>
            <w:tcW w:w="1196" w:type="pct"/>
          </w:tcPr>
          <w:p w14:paraId="326FC8B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573F6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CCC82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CC989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D9AF85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27B16F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072D14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75FF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6FACEBD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E2F5F5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A69D7F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98ED12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883F10B" w14:textId="77777777" w:rsidTr="00984692">
        <w:tc>
          <w:tcPr>
            <w:tcW w:w="1196" w:type="pct"/>
          </w:tcPr>
          <w:p w14:paraId="7ED9EF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9B35B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0D577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867931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6713B6B" w14:textId="77777777" w:rsidTr="00984692">
        <w:tc>
          <w:tcPr>
            <w:tcW w:w="1196" w:type="pct"/>
          </w:tcPr>
          <w:p w14:paraId="18C2F2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09D3CD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D78C7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9273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EE01C66" w14:textId="77777777" w:rsidTr="00984692">
        <w:tc>
          <w:tcPr>
            <w:tcW w:w="1196" w:type="pct"/>
          </w:tcPr>
          <w:p w14:paraId="3101375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6B4B2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D2979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B1DBC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F5ABF0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6AE436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65DAC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2B546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B6F7F5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760233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6E332E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C84F4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D53436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0C4CD3D3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E4C9DC0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04CE8DC0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670FE7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DA1158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D843B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A9DEA0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27E91A4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20A85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E6BDD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0CB4D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82C2F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3FBED35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A6097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C6A9C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6BCE9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89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72CB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A979C1D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C7E9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60B49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FBCB6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B73F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0B1E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87F6A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4CDA5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60A18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21B02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6FA88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7A10D4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69D381F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0F0B1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32831D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80CD4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F3F4DB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A945A31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4C9F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7D3E89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78F7C3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BA0DB60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7EFDE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DFCF2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19E5A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083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240A0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E29D52C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0CB3E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5DE6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58115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D8D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451B8C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4BAE6FD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E3EC0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3E18EE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32D6C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775D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820FDF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B7A3F9B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3C229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B08F5C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C94F66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F7C4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215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093E77B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E6E2D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99418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9738F6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B8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16CBC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295D65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244C4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8E02AC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F096F00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503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2B5C8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98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E15A7B8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F0D19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A58F4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75A50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C7E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BD3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D90090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D0154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CD6A6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771BC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638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21C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BC380F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B6838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E141F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6B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9E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957FE8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6365FB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02B1D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E691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7C270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EFB5E2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CBF68D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BE6EF1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E6C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4CF2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C582C74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27CDEBF1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AE24CD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3CC68AF7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2A193454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1379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81EA127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3F94838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634F50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544DAF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65458A68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93888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EA8036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7DB9C1C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ADF2E68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7F00C053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31D789F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4282B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85D20A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4D5D69A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A96990E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4E7A7006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4A286A06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0B784BD6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1021A8C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A84E40F" w14:textId="77777777" w:rsidTr="00311754">
        <w:tc>
          <w:tcPr>
            <w:tcW w:w="7654" w:type="dxa"/>
            <w:shd w:val="clear" w:color="auto" w:fill="auto"/>
          </w:tcPr>
          <w:p w14:paraId="68C14379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946784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F806D1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CE6FC60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446CDF0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FB57FB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10F062D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710CE57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6CCD144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72E02CA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B2DFC70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E3A3498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7A00983C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9F0EC" w14:textId="77777777" w:rsidR="00E77FC3" w:rsidRDefault="00E77FC3">
      <w:r>
        <w:separator/>
      </w:r>
    </w:p>
  </w:endnote>
  <w:endnote w:type="continuationSeparator" w:id="0">
    <w:p w14:paraId="1117B0F0" w14:textId="77777777" w:rsidR="00E77FC3" w:rsidRDefault="00E7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1088D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0321E829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BBE38" w14:textId="77777777" w:rsidR="00E77FC3" w:rsidRDefault="00E77FC3">
      <w:r>
        <w:separator/>
      </w:r>
    </w:p>
  </w:footnote>
  <w:footnote w:type="continuationSeparator" w:id="0">
    <w:p w14:paraId="3223C89E" w14:textId="77777777" w:rsidR="00E77FC3" w:rsidRDefault="00E77FC3">
      <w:r>
        <w:continuationSeparator/>
      </w:r>
    </w:p>
  </w:footnote>
  <w:footnote w:id="1">
    <w:p w14:paraId="25B08FB5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0185CC2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4F5ACE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FF66D8F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0BD5FE45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2B88663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2AC570C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384F369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E7AF0EA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06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77FC3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D6BB2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25AB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E2C5A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0D62-0AE5-4FFB-834F-F8CA6E74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rolina Mizera</cp:lastModifiedBy>
  <cp:revision>2</cp:revision>
  <cp:lastPrinted>2018-10-09T16:18:00Z</cp:lastPrinted>
  <dcterms:created xsi:type="dcterms:W3CDTF">2020-02-14T13:04:00Z</dcterms:created>
  <dcterms:modified xsi:type="dcterms:W3CDTF">2020-02-14T13:04:00Z</dcterms:modified>
</cp:coreProperties>
</file>